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B0F8FA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OA, spol.</w:t>
      </w:r>
      <w:r w:rsidR="00182BAA">
        <w:rPr>
          <w:rFonts w:ascii="Cambria" w:hAnsi="Cambria" w:cs="Arial"/>
          <w:i/>
          <w:sz w:val="28"/>
          <w:szCs w:val="28"/>
        </w:rPr>
        <w:t xml:space="preserve"> s</w:t>
      </w:r>
      <w:r w:rsidR="002D0D71">
        <w:rPr>
          <w:rFonts w:ascii="Cambria" w:hAnsi="Cambria" w:cs="Arial"/>
          <w:i/>
          <w:sz w:val="28"/>
          <w:szCs w:val="28"/>
        </w:rPr>
        <w:t xml:space="preserve"> </w:t>
      </w:r>
      <w:proofErr w:type="spellStart"/>
      <w:r w:rsidR="00182BAA">
        <w:rPr>
          <w:rFonts w:ascii="Cambria" w:hAnsi="Cambria" w:cs="Arial"/>
          <w:i/>
          <w:sz w:val="28"/>
          <w:szCs w:val="28"/>
        </w:rPr>
        <w:t>r.o</w:t>
      </w:r>
      <w:proofErr w:type="spellEnd"/>
      <w:r w:rsidR="00182BAA">
        <w:rPr>
          <w:rFonts w:ascii="Cambria" w:hAnsi="Cambria" w:cs="Arial"/>
          <w:i/>
          <w:sz w:val="28"/>
          <w:szCs w:val="28"/>
        </w:rPr>
        <w:t>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03105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Wuppertálska 1373/2, 040 23 Košice – mestská časť KVP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581527C" w:rsidR="00192074" w:rsidRPr="00BE192C" w:rsidRDefault="002D0D7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976E6D5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F49E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1.202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A8B6" w14:textId="77777777" w:rsidR="007802D5" w:rsidRDefault="007802D5" w:rsidP="00192074">
      <w:pPr>
        <w:spacing w:after="0" w:line="240" w:lineRule="auto"/>
      </w:pPr>
      <w:r>
        <w:separator/>
      </w:r>
    </w:p>
  </w:endnote>
  <w:endnote w:type="continuationSeparator" w:id="0">
    <w:p w14:paraId="75190076" w14:textId="77777777" w:rsidR="007802D5" w:rsidRDefault="007802D5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829E" w14:textId="77777777" w:rsidR="007802D5" w:rsidRDefault="007802D5" w:rsidP="00192074">
      <w:pPr>
        <w:spacing w:after="0" w:line="240" w:lineRule="auto"/>
      </w:pPr>
      <w:r>
        <w:separator/>
      </w:r>
    </w:p>
  </w:footnote>
  <w:footnote w:type="continuationSeparator" w:id="0">
    <w:p w14:paraId="327FE9A2" w14:textId="77777777" w:rsidR="007802D5" w:rsidRDefault="007802D5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1D81C8E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5CB469E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501119CF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79A1B0CC" w14:textId="1F8CE5BB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B0868C3" w14:textId="2DAF060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27D3E90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DA2A0B6" w14:textId="7CBBCF31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DB1ECD8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57D45B06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1DE0C8B0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65A78A4A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7D0F798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48C80047" w14:textId="3651EE4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BBF9084" w14:textId="2CE21C5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24B5"/>
    <w:rsid w:val="000F49E6"/>
    <w:rsid w:val="00151A72"/>
    <w:rsid w:val="00182BAA"/>
    <w:rsid w:val="00185B38"/>
    <w:rsid w:val="00192074"/>
    <w:rsid w:val="0026395E"/>
    <w:rsid w:val="002D0D71"/>
    <w:rsid w:val="0034486E"/>
    <w:rsid w:val="003C788C"/>
    <w:rsid w:val="003E3D55"/>
    <w:rsid w:val="005D505D"/>
    <w:rsid w:val="00621D55"/>
    <w:rsid w:val="006526DE"/>
    <w:rsid w:val="00670C3B"/>
    <w:rsid w:val="006D1E3E"/>
    <w:rsid w:val="006E02BA"/>
    <w:rsid w:val="006F4673"/>
    <w:rsid w:val="007073E8"/>
    <w:rsid w:val="007277A2"/>
    <w:rsid w:val="007802D5"/>
    <w:rsid w:val="007906ED"/>
    <w:rsid w:val="00830E65"/>
    <w:rsid w:val="008E175F"/>
    <w:rsid w:val="00A032DF"/>
    <w:rsid w:val="00B650CC"/>
    <w:rsid w:val="00BE2823"/>
    <w:rsid w:val="00BF5B79"/>
    <w:rsid w:val="00C1446D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0</cp:revision>
  <dcterms:created xsi:type="dcterms:W3CDTF">2019-03-20T08:20:00Z</dcterms:created>
  <dcterms:modified xsi:type="dcterms:W3CDTF">2026-01-28T13:46:00Z</dcterms:modified>
</cp:coreProperties>
</file>